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D4D0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6A049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6A049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ветоводного</w:t>
      </w:r>
      <w:proofErr w:type="spellEnd"/>
      <w:r w:rsidR="006A049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абеля для </w:t>
      </w:r>
      <w:r w:rsidR="004837F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</w:t>
      </w:r>
      <w:r w:rsidR="006A049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о оборудования</w:t>
      </w:r>
      <w:r w:rsidR="004837F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A049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D09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– </w:t>
      </w:r>
      <w:proofErr w:type="spellStart"/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ветоводного</w:t>
      </w:r>
      <w:proofErr w:type="spellEnd"/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абеля для медицинского оборудования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proofErr w:type="spellStart"/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ветоводного</w:t>
      </w:r>
      <w:proofErr w:type="spellEnd"/>
      <w:r w:rsidR="009F14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абеля для медицинского оборудования</w:t>
      </w:r>
      <w:r w:rsidR="009F148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3C20A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6A049F" w:rsidRPr="006A049F">
        <w:rPr>
          <w:rFonts w:ascii="Times New Roman" w:hAnsi="Times New Roman"/>
          <w:sz w:val="24"/>
          <w:szCs w:val="24"/>
        </w:rPr>
        <w:t>152 733,33</w:t>
      </w:r>
      <w:r w:rsidR="001A505F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="001A505F">
        <w:rPr>
          <w:rFonts w:ascii="Times New Roman" w:hAnsi="Times New Roman"/>
          <w:sz w:val="24"/>
          <w:szCs w:val="24"/>
        </w:rPr>
        <w:t>.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 пятьдесят две тысячи семьсот тридцать три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>33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>йки</w:t>
      </w:r>
      <w:r w:rsidR="006B693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24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A049F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густа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837F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1A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04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A049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D4D09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A049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D4D09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04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D4D09" w:rsidP="006A04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923292" w:rsidRPr="003C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6A049F">
              <w:rPr>
                <w:sz w:val="24"/>
                <w:szCs w:val="24"/>
              </w:rPr>
              <w:t>46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6A049F">
              <w:rPr>
                <w:sz w:val="24"/>
                <w:szCs w:val="24"/>
              </w:rPr>
              <w:t>20</w:t>
            </w:r>
            <w:r w:rsidR="003F234C" w:rsidRPr="003C20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402F06" w:rsidRPr="003C20AF">
              <w:rPr>
                <w:sz w:val="24"/>
                <w:szCs w:val="24"/>
              </w:rPr>
              <w:t>.19</w:t>
            </w:r>
            <w:r w:rsidR="00791F41" w:rsidRPr="003C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,  (</w:t>
            </w:r>
            <w:proofErr w:type="spellStart"/>
            <w:proofErr w:type="gramStart"/>
            <w:r>
              <w:rPr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</w:t>
            </w:r>
            <w:r w:rsidR="006A049F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 xml:space="preserve"> от 1</w:t>
            </w:r>
            <w:r w:rsidR="006A04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.19г.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0D4D0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6A049F">
              <w:rPr>
                <w:sz w:val="24"/>
                <w:szCs w:val="24"/>
              </w:rPr>
              <w:t>ЭСТЕН</w:t>
            </w:r>
            <w:r>
              <w:rPr>
                <w:sz w:val="24"/>
                <w:szCs w:val="24"/>
              </w:rPr>
              <w:t xml:space="preserve">» 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6A04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6A049F">
              <w:rPr>
                <w:sz w:val="24"/>
                <w:szCs w:val="24"/>
              </w:rPr>
              <w:t>165811476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6A049F" w:rsidP="006A04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0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0D4D09" w:rsidP="006A04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C20A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4</w:t>
            </w:r>
            <w:r w:rsidR="006A04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C20AF">
              <w:rPr>
                <w:sz w:val="24"/>
                <w:szCs w:val="24"/>
              </w:rPr>
              <w:t xml:space="preserve">от </w:t>
            </w:r>
            <w:r w:rsidR="006A049F">
              <w:rPr>
                <w:sz w:val="24"/>
                <w:szCs w:val="24"/>
              </w:rPr>
              <w:t>20</w:t>
            </w:r>
            <w:r w:rsidRPr="003C20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3C20AF">
              <w:rPr>
                <w:sz w:val="24"/>
                <w:szCs w:val="24"/>
              </w:rPr>
              <w:t xml:space="preserve">.19 </w:t>
            </w:r>
            <w:r>
              <w:rPr>
                <w:sz w:val="24"/>
                <w:szCs w:val="24"/>
              </w:rPr>
              <w:t>г.,  (</w:t>
            </w:r>
            <w:proofErr w:type="spellStart"/>
            <w:proofErr w:type="gramStart"/>
            <w:r>
              <w:rPr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</w:t>
            </w:r>
            <w:r w:rsidR="006A049F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от 1</w:t>
            </w:r>
            <w:r w:rsidR="006A04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.19г.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6A049F">
              <w:rPr>
                <w:sz w:val="24"/>
                <w:szCs w:val="24"/>
              </w:rPr>
              <w:t>НПК «</w:t>
            </w:r>
            <w:proofErr w:type="spellStart"/>
            <w:r w:rsidR="006A049F">
              <w:rPr>
                <w:sz w:val="24"/>
                <w:szCs w:val="24"/>
              </w:rPr>
              <w:t>Биотех</w:t>
            </w:r>
            <w:proofErr w:type="spellEnd"/>
            <w:r w:rsidR="006A04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1A505F" w:rsidP="006A049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A049F">
              <w:rPr>
                <w:sz w:val="24"/>
                <w:szCs w:val="24"/>
              </w:rPr>
              <w:t>1658196001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A049F" w:rsidP="000D4D0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700,00</w:t>
            </w:r>
          </w:p>
        </w:tc>
      </w:tr>
    </w:tbl>
    <w:p w:rsidR="000D4D09" w:rsidRDefault="000D4D09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Default="00015394" w:rsidP="009432A0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304C" w:rsidRPr="00D0304C" w:rsidRDefault="00D0304C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8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 w:rsidR="0048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D4D09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837F3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A049F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148E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0304C"/>
    <w:rsid w:val="00D25344"/>
    <w:rsid w:val="00D4107D"/>
    <w:rsid w:val="00D501FC"/>
    <w:rsid w:val="00D602E3"/>
    <w:rsid w:val="00D60403"/>
    <w:rsid w:val="00D61DB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5FB-0347-441C-94D3-49CB295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7</cp:revision>
  <cp:lastPrinted>2019-08-20T15:02:00Z</cp:lastPrinted>
  <dcterms:created xsi:type="dcterms:W3CDTF">2019-01-30T13:28:00Z</dcterms:created>
  <dcterms:modified xsi:type="dcterms:W3CDTF">2019-08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